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04F3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13ABE24E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44157FE9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07D8E29E" w14:textId="3C3DE945" w:rsidR="00774C9B" w:rsidRDefault="00C86444" w:rsidP="00C86444">
      <w:pPr>
        <w:tabs>
          <w:tab w:val="left" w:pos="5616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2E2AE21F" w14:textId="77777777" w:rsidR="00C86444" w:rsidRPr="00774C9B" w:rsidRDefault="00C86444" w:rsidP="00C86444">
      <w:pPr>
        <w:tabs>
          <w:tab w:val="left" w:pos="5616"/>
        </w:tabs>
        <w:rPr>
          <w:sz w:val="28"/>
          <w:lang w:val="ru-RU"/>
        </w:rPr>
      </w:pPr>
    </w:p>
    <w:p w14:paraId="267A7A20" w14:textId="2F8FFDD8"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 w:rsidR="00C86444">
        <w:rPr>
          <w:sz w:val="28"/>
          <w:lang w:val="ru-RU"/>
        </w:rPr>
        <w:t>ЭВМ</w:t>
      </w:r>
    </w:p>
    <w:p w14:paraId="43ABF657" w14:textId="77777777" w:rsidR="00FE3008" w:rsidRPr="00FE3008" w:rsidRDefault="00FE3008" w:rsidP="00FE3008">
      <w:pPr>
        <w:jc w:val="center"/>
        <w:rPr>
          <w:lang w:val="ru-RU"/>
        </w:rPr>
      </w:pPr>
    </w:p>
    <w:p w14:paraId="371643D8" w14:textId="77777777" w:rsidR="00FE3008" w:rsidRPr="00FE3008" w:rsidRDefault="00FE3008" w:rsidP="00FE3008">
      <w:pPr>
        <w:jc w:val="center"/>
        <w:rPr>
          <w:lang w:val="ru-RU"/>
        </w:rPr>
      </w:pPr>
    </w:p>
    <w:p w14:paraId="6C357FF2" w14:textId="77777777" w:rsidR="00FE3008" w:rsidRPr="00FE3008" w:rsidRDefault="00FE3008" w:rsidP="00FE3008">
      <w:pPr>
        <w:jc w:val="center"/>
        <w:rPr>
          <w:lang w:val="ru-RU"/>
        </w:rPr>
      </w:pPr>
    </w:p>
    <w:p w14:paraId="5B7A55E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F3D9963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932667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1D910A71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604A6199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208F0E8A" w14:textId="49A165A0" w:rsidR="00AE31FD" w:rsidRPr="006872B3" w:rsidRDefault="00C86444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>абораторн</w:t>
      </w:r>
      <w:r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работ</w:t>
      </w:r>
      <w:r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№1</w:t>
      </w:r>
    </w:p>
    <w:p w14:paraId="2B2D8373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3233A3">
        <w:rPr>
          <w:bCs/>
          <w:sz w:val="32"/>
          <w:szCs w:val="32"/>
          <w:lang w:val="ru-RU"/>
        </w:rPr>
        <w:t>Последовательный порт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516F8BA5" w14:textId="3E3181E0" w:rsidR="00A87D2E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6C66A40" w14:textId="74E6F6AF" w:rsidR="00C86444" w:rsidRDefault="00C86444" w:rsidP="00BC4E1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1AE3BC87" w14:textId="77777777" w:rsidR="00C86444" w:rsidRPr="00135776" w:rsidRDefault="00C86444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F4D0EE2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A40DB0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0719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8B28EF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35CCA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9CD22C4" w14:textId="650D5A4D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</w:t>
      </w:r>
      <w:r w:rsidR="00BC4E1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:</w:t>
      </w:r>
    </w:p>
    <w:p w14:paraId="3103B64F" w14:textId="1D4D8A8A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.т.н., доцент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C4E1A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 xml:space="preserve">студент гр. 150501 </w:t>
      </w:r>
    </w:p>
    <w:p w14:paraId="6F289992" w14:textId="3718805E" w:rsidR="00AE31FD" w:rsidRPr="00651CEE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Н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BC4E1A">
        <w:rPr>
          <w:rFonts w:ascii="Times New Roman" w:hAnsi="Times New Roman" w:cs="Times New Roman"/>
          <w:sz w:val="28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чебу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.С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</w:p>
    <w:p w14:paraId="039860D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7C6DF43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36FBCB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0A6CAB6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39BB7E1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8DFEC66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17CF4EC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1CCE2D7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0C273B88" w14:textId="7BFC2BA4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C8644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582399AF" w14:textId="77777777" w:rsidR="00BF0978" w:rsidRDefault="000A7B2F" w:rsidP="00BF0978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68CBC123" w14:textId="77777777" w:rsidR="000A7B2F" w:rsidRDefault="000A7B2F" w:rsidP="000A7B2F">
      <w:pPr>
        <w:pStyle w:val="ac"/>
        <w:jc w:val="left"/>
        <w:rPr>
          <w:sz w:val="28"/>
          <w:szCs w:val="28"/>
        </w:rPr>
      </w:pPr>
    </w:p>
    <w:p w14:paraId="6BBD5180" w14:textId="77777777" w:rsidR="000A7B2F" w:rsidRDefault="000A7B2F" w:rsidP="000A7B2F">
      <w:pPr>
        <w:pStyle w:val="ac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ать программный модуль реализации процедуры передачи (приёма) байта информации через последовательный интерфейс.</w:t>
      </w:r>
    </w:p>
    <w:p w14:paraId="58EC8A05" w14:textId="77777777" w:rsidR="000A7B2F" w:rsidRDefault="000A7B2F" w:rsidP="000A7B2F">
      <w:pPr>
        <w:pStyle w:val="ac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должна демонстрировать программное взаимодействие с последовательным интерфейсом с использованием следующих механизмов:</w:t>
      </w:r>
    </w:p>
    <w:p w14:paraId="0577B8AA" w14:textId="7B797BFE" w:rsidR="000A7B2F" w:rsidRDefault="000A7B2F" w:rsidP="000A7B2F">
      <w:pPr>
        <w:pStyle w:val="ac"/>
        <w:numPr>
          <w:ilvl w:val="0"/>
          <w:numId w:val="10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ямое взаимодействие с портами ввода-вывода (</w:t>
      </w:r>
      <w:r>
        <w:rPr>
          <w:b w:val="0"/>
          <w:sz w:val="28"/>
          <w:szCs w:val="28"/>
          <w:lang w:val="en-US"/>
        </w:rPr>
        <w:t>w</w:t>
      </w:r>
      <w:r w:rsidR="00A6434B">
        <w:rPr>
          <w:b w:val="0"/>
          <w:sz w:val="28"/>
          <w:szCs w:val="28"/>
          <w:lang w:val="en-US"/>
        </w:rPr>
        <w:t>ri</w:t>
      </w:r>
      <w:r>
        <w:rPr>
          <w:b w:val="0"/>
          <w:sz w:val="28"/>
          <w:szCs w:val="28"/>
          <w:lang w:val="en-US"/>
        </w:rPr>
        <w:t>te</w:t>
      </w:r>
      <w:r w:rsidRPr="000A7B2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read</w:t>
      </w:r>
      <w:r w:rsidRPr="000A7B2F">
        <w:rPr>
          <w:b w:val="0"/>
          <w:sz w:val="28"/>
          <w:szCs w:val="28"/>
        </w:rPr>
        <w:t>)</w:t>
      </w:r>
    </w:p>
    <w:p w14:paraId="5CF3F2E0" w14:textId="77777777" w:rsidR="000A7B2F" w:rsidRDefault="000A7B2F" w:rsidP="000A7B2F">
      <w:pPr>
        <w:pStyle w:val="ac"/>
        <w:numPr>
          <w:ilvl w:val="0"/>
          <w:numId w:val="10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пользование </w:t>
      </w:r>
      <w:r>
        <w:rPr>
          <w:b w:val="0"/>
          <w:sz w:val="28"/>
          <w:szCs w:val="28"/>
          <w:lang w:val="en-US"/>
        </w:rPr>
        <w:t xml:space="preserve">BIOS </w:t>
      </w:r>
      <w:r>
        <w:rPr>
          <w:b w:val="0"/>
          <w:sz w:val="28"/>
          <w:szCs w:val="28"/>
        </w:rPr>
        <w:t>прерывания 14</w:t>
      </w:r>
      <w:r>
        <w:rPr>
          <w:b w:val="0"/>
          <w:sz w:val="28"/>
          <w:szCs w:val="28"/>
          <w:lang w:val="en-US"/>
        </w:rPr>
        <w:t>h</w:t>
      </w:r>
    </w:p>
    <w:p w14:paraId="15B96028" w14:textId="77777777" w:rsidR="000A7B2F" w:rsidRDefault="000A7B2F" w:rsidP="000A7B2F">
      <w:pPr>
        <w:pStyle w:val="ac"/>
        <w:numPr>
          <w:ilvl w:val="0"/>
          <w:numId w:val="10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а с </w:t>
      </w:r>
      <w:r>
        <w:rPr>
          <w:b w:val="0"/>
          <w:sz w:val="28"/>
          <w:szCs w:val="28"/>
          <w:lang w:val="en-US"/>
        </w:rPr>
        <w:t>COM</w:t>
      </w:r>
      <w:r w:rsidRPr="000A7B2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портом через регистры как с устройствами ввода-вывода.</w:t>
      </w:r>
    </w:p>
    <w:p w14:paraId="03AA9DC6" w14:textId="77777777" w:rsidR="00BD7E3A" w:rsidRDefault="00BD7E3A" w:rsidP="00BD7E3A">
      <w:pPr>
        <w:pStyle w:val="ac"/>
        <w:jc w:val="left"/>
        <w:rPr>
          <w:b w:val="0"/>
          <w:sz w:val="28"/>
          <w:szCs w:val="28"/>
        </w:rPr>
      </w:pPr>
    </w:p>
    <w:p w14:paraId="43737418" w14:textId="77777777" w:rsidR="00BD7E3A" w:rsidRDefault="00BD7E3A" w:rsidP="00BD7E3A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</w:p>
    <w:p w14:paraId="3F399B47" w14:textId="77777777" w:rsidR="00BD7E3A" w:rsidRDefault="00BD7E3A" w:rsidP="00BD7E3A">
      <w:pPr>
        <w:pStyle w:val="ac"/>
        <w:ind w:firstLine="709"/>
        <w:jc w:val="left"/>
        <w:rPr>
          <w:sz w:val="28"/>
          <w:szCs w:val="28"/>
        </w:rPr>
      </w:pPr>
    </w:p>
    <w:p w14:paraId="2006D57A" w14:textId="77777777" w:rsidR="00BD7E3A" w:rsidRDefault="00BD7E3A" w:rsidP="00BD7E3A">
      <w:pPr>
        <w:pStyle w:val="ac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состоит из нескольких подпрограмм (частей программы), представляющих собой некоторые функции. К ним относятся функции:</w:t>
      </w:r>
    </w:p>
    <w:p w14:paraId="41386543" w14:textId="77777777" w:rsidR="00BD7E3A" w:rsidRDefault="00BD7E3A" w:rsidP="00BD7E3A">
      <w:pPr>
        <w:pStyle w:val="ac"/>
        <w:numPr>
          <w:ilvl w:val="0"/>
          <w:numId w:val="1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ициализация порта </w:t>
      </w:r>
    </w:p>
    <w:p w14:paraId="2B91A12B" w14:textId="77777777" w:rsidR="00BD7E3A" w:rsidRDefault="00BD7E3A" w:rsidP="00BD7E3A">
      <w:pPr>
        <w:pStyle w:val="ac"/>
        <w:numPr>
          <w:ilvl w:val="0"/>
          <w:numId w:val="1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ись байта информации в порт</w:t>
      </w:r>
    </w:p>
    <w:p w14:paraId="0CE0C2B2" w14:textId="77777777" w:rsidR="00BD7E3A" w:rsidRDefault="00BD7E3A" w:rsidP="00BD7E3A">
      <w:pPr>
        <w:pStyle w:val="ac"/>
        <w:numPr>
          <w:ilvl w:val="0"/>
          <w:numId w:val="1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ение байта информации из порта</w:t>
      </w:r>
    </w:p>
    <w:p w14:paraId="2599D280" w14:textId="77777777" w:rsidR="00C90EF1" w:rsidRPr="00C90EF1" w:rsidRDefault="00BD7E3A" w:rsidP="00C90EF1">
      <w:pPr>
        <w:pStyle w:val="ac"/>
        <w:numPr>
          <w:ilvl w:val="0"/>
          <w:numId w:val="1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вод результата на экран</w:t>
      </w:r>
    </w:p>
    <w:p w14:paraId="192D35F2" w14:textId="77777777" w:rsidR="00C90EF1" w:rsidRPr="00BD7E3A" w:rsidRDefault="00C90EF1" w:rsidP="00C90EF1">
      <w:pPr>
        <w:pStyle w:val="ac"/>
        <w:jc w:val="left"/>
        <w:rPr>
          <w:b w:val="0"/>
          <w:sz w:val="28"/>
          <w:szCs w:val="28"/>
        </w:rPr>
      </w:pPr>
    </w:p>
    <w:p w14:paraId="767B364A" w14:textId="77777777" w:rsidR="00C90EF1" w:rsidRDefault="00C90EF1" w:rsidP="00C90EF1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</w:t>
      </w:r>
    </w:p>
    <w:p w14:paraId="6FDEA99E" w14:textId="77777777" w:rsidR="00DC6EE6" w:rsidRDefault="00DC6EE6" w:rsidP="00DC6EE6">
      <w:pPr>
        <w:pStyle w:val="ac"/>
        <w:ind w:left="1080"/>
        <w:jc w:val="left"/>
        <w:rPr>
          <w:sz w:val="28"/>
          <w:szCs w:val="28"/>
        </w:rPr>
      </w:pPr>
    </w:p>
    <w:p w14:paraId="4C1E129A" w14:textId="77777777" w:rsidR="005E3226" w:rsidRDefault="00DC6EE6" w:rsidP="00DC6EE6">
      <w:pPr>
        <w:spacing w:after="0"/>
        <w:ind w:firstLine="709"/>
        <w:rPr>
          <w:sz w:val="28"/>
          <w:szCs w:val="28"/>
          <w:lang w:val="ru-RU"/>
        </w:rPr>
      </w:pPr>
      <w:r w:rsidRPr="00DC6EE6">
        <w:rPr>
          <w:sz w:val="28"/>
          <w:szCs w:val="28"/>
          <w:lang w:val="ru-RU"/>
        </w:rPr>
        <w:t>Далее приведены листинги программ, реализующие различные механизмы</w:t>
      </w:r>
      <w:r>
        <w:rPr>
          <w:sz w:val="28"/>
          <w:szCs w:val="28"/>
          <w:lang w:val="ru-RU"/>
        </w:rPr>
        <w:t xml:space="preserve"> передачи (приёма) информации через последовательный интерфейс</w:t>
      </w:r>
      <w:r w:rsidRPr="00DC6EE6">
        <w:rPr>
          <w:sz w:val="28"/>
          <w:szCs w:val="28"/>
          <w:lang w:val="ru-RU"/>
        </w:rPr>
        <w:t>.</w:t>
      </w:r>
    </w:p>
    <w:p w14:paraId="38BC6FB1" w14:textId="77777777" w:rsidR="0082696C" w:rsidRDefault="0082696C" w:rsidP="00DC6EE6">
      <w:pPr>
        <w:spacing w:after="0"/>
        <w:ind w:firstLine="709"/>
        <w:rPr>
          <w:sz w:val="28"/>
          <w:szCs w:val="28"/>
          <w:lang w:val="ru-RU"/>
        </w:rPr>
      </w:pPr>
    </w:p>
    <w:p w14:paraId="3015B9A9" w14:textId="77777777" w:rsidR="0082696C" w:rsidRDefault="0082696C" w:rsidP="0082696C">
      <w:pPr>
        <w:pStyle w:val="ac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3.1. Листинг программы, взаимодействующей с портами ввода-вывода.</w:t>
      </w:r>
    </w:p>
    <w:p w14:paraId="4C805280" w14:textId="77777777" w:rsidR="0038532F" w:rsidRDefault="0038532F" w:rsidP="0082696C">
      <w:pPr>
        <w:pStyle w:val="ac"/>
        <w:ind w:firstLine="708"/>
        <w:jc w:val="left"/>
        <w:rPr>
          <w:sz w:val="28"/>
          <w:szCs w:val="28"/>
        </w:rPr>
      </w:pPr>
    </w:p>
    <w:p w14:paraId="71E9C4A0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38532F">
        <w:rPr>
          <w:rFonts w:ascii="Courier New" w:hAnsi="Courier New" w:cs="Courier New"/>
          <w:color w:val="A31515"/>
          <w:sz w:val="24"/>
          <w:szCs w:val="24"/>
        </w:rPr>
        <w:t>windows.h</w:t>
      </w:r>
      <w:proofErr w:type="spellEnd"/>
      <w:r w:rsidRPr="0038532F">
        <w:rPr>
          <w:rFonts w:ascii="Courier New" w:hAnsi="Courier New" w:cs="Courier New"/>
          <w:color w:val="A31515"/>
          <w:sz w:val="24"/>
          <w:szCs w:val="24"/>
        </w:rPr>
        <w:t>&gt;</w:t>
      </w:r>
    </w:p>
    <w:p w14:paraId="30291CF2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&lt;iostream&gt;</w:t>
      </w:r>
    </w:p>
    <w:p w14:paraId="34483C44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FF"/>
          <w:sz w:val="24"/>
          <w:szCs w:val="24"/>
        </w:rPr>
        <w:t>using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0000FF"/>
          <w:sz w:val="24"/>
          <w:szCs w:val="24"/>
        </w:rPr>
        <w:t>namespace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std;</w:t>
      </w:r>
    </w:p>
    <w:p w14:paraId="523CDA10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03867E18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2B91AF"/>
          <w:sz w:val="24"/>
          <w:szCs w:val="24"/>
        </w:rPr>
        <w:t>HANDLE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COM_Port_1;</w:t>
      </w:r>
    </w:p>
    <w:p w14:paraId="59A00FDF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2B91AF"/>
          <w:sz w:val="24"/>
          <w:szCs w:val="24"/>
        </w:rPr>
        <w:t>LPCTSTR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Port_Name_1 = 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L"COM1"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C8DBDD8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2B91AF"/>
          <w:sz w:val="24"/>
          <w:szCs w:val="24"/>
        </w:rPr>
        <w:t>HANDLE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COM_Port_2;</w:t>
      </w:r>
    </w:p>
    <w:p w14:paraId="14B8ED86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2B91AF"/>
          <w:sz w:val="24"/>
          <w:szCs w:val="24"/>
        </w:rPr>
        <w:t>LPCTSTR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Port_Name_2 = 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L"COM2"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57CF072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7520F2D1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FF"/>
          <w:sz w:val="24"/>
          <w:szCs w:val="24"/>
        </w:rPr>
        <w:t>void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Read_from_</w:t>
      </w:r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COM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C103EFB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64CCAD2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2B91AF"/>
          <w:sz w:val="24"/>
          <w:szCs w:val="24"/>
        </w:rPr>
        <w:t>DWORD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Size;</w:t>
      </w:r>
    </w:p>
    <w:p w14:paraId="2B0DB780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0000FF"/>
          <w:sz w:val="24"/>
          <w:szCs w:val="24"/>
        </w:rPr>
        <w:t>char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Received_Char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84581D7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ReadFile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>COM_Port_2, &amp;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Received_Char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, 1, &amp;Size, 0); </w:t>
      </w:r>
    </w:p>
    <w:p w14:paraId="2D92F4DE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0000FF"/>
          <w:sz w:val="24"/>
          <w:szCs w:val="24"/>
        </w:rPr>
        <w:t>if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(Size &gt; 0) </w:t>
      </w:r>
    </w:p>
    <w:p w14:paraId="79C8A15E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20E3803F" w14:textId="5E0BC1C8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6434B" w:rsidRPr="00A6434B">
        <w:rPr>
          <w:rFonts w:ascii="Courier New" w:hAnsi="Courier New" w:cs="Courier New"/>
          <w:color w:val="000000"/>
          <w:sz w:val="24"/>
          <w:szCs w:val="24"/>
        </w:rPr>
        <w:t>&lt;&lt; "</w:t>
      </w:r>
      <w:proofErr w:type="spellStart"/>
      <w:r w:rsidR="00A6434B" w:rsidRPr="00A6434B">
        <w:rPr>
          <w:rFonts w:ascii="Courier New" w:hAnsi="Courier New" w:cs="Courier New"/>
          <w:color w:val="000000"/>
          <w:sz w:val="24"/>
          <w:szCs w:val="24"/>
        </w:rPr>
        <w:t>Initialising</w:t>
      </w:r>
      <w:proofErr w:type="spellEnd"/>
      <w:r w:rsidR="00A6434B" w:rsidRPr="00A6434B">
        <w:rPr>
          <w:rFonts w:ascii="Courier New" w:hAnsi="Courier New" w:cs="Courier New"/>
          <w:color w:val="000000"/>
          <w:sz w:val="24"/>
          <w:szCs w:val="24"/>
        </w:rPr>
        <w:t xml:space="preserve"> of sen</w:t>
      </w:r>
      <w:r w:rsidR="00653A52">
        <w:rPr>
          <w:rFonts w:ascii="Courier New" w:hAnsi="Courier New" w:cs="Courier New"/>
          <w:color w:val="000000"/>
          <w:sz w:val="24"/>
          <w:szCs w:val="24"/>
        </w:rPr>
        <w:t>t</w:t>
      </w:r>
      <w:r w:rsidR="00A6434B" w:rsidRPr="00A6434B">
        <w:rPr>
          <w:rFonts w:ascii="Courier New" w:hAnsi="Courier New" w:cs="Courier New"/>
          <w:color w:val="000000"/>
          <w:sz w:val="24"/>
          <w:szCs w:val="24"/>
        </w:rPr>
        <w:t xml:space="preserve"> bytes: "</w:t>
      </w:r>
      <w:r w:rsidR="00A643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Received_Char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2BBB658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064F366C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7E788A8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78724A14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FF"/>
          <w:sz w:val="24"/>
          <w:szCs w:val="24"/>
        </w:rPr>
        <w:t>int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main(</w:t>
      </w:r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390D22F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5DC24B8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ab/>
        <w:t xml:space="preserve">COM_Port_1 </w:t>
      </w:r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= ::</w:t>
      </w:r>
      <w:proofErr w:type="spellStart"/>
      <w:r w:rsidRPr="0038532F">
        <w:rPr>
          <w:rFonts w:ascii="Courier New" w:hAnsi="Courier New" w:cs="Courier New"/>
          <w:color w:val="6F008A"/>
          <w:sz w:val="24"/>
          <w:szCs w:val="24"/>
        </w:rPr>
        <w:t>CreateFile</w:t>
      </w:r>
      <w:proofErr w:type="spellEnd"/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(Port_Name_1,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GENERIC_WRITE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, 0, 0,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OPEN_EXISTING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FILE_ATTRIBUTE_NORMAL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, 0);</w:t>
      </w:r>
    </w:p>
    <w:p w14:paraId="1979AA45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COM_Port_2 </w:t>
      </w:r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= ::</w:t>
      </w:r>
      <w:proofErr w:type="spellStart"/>
      <w:r w:rsidRPr="0038532F">
        <w:rPr>
          <w:rFonts w:ascii="Courier New" w:hAnsi="Courier New" w:cs="Courier New"/>
          <w:color w:val="6F008A"/>
          <w:sz w:val="24"/>
          <w:szCs w:val="24"/>
        </w:rPr>
        <w:t>CreateFile</w:t>
      </w:r>
      <w:proofErr w:type="spellEnd"/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(Port_Name_2,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GENERIC_READ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, 0, 0,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OPEN_EXISTING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FILE_ATTRIBUTE_NORMAL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, 0);</w:t>
      </w:r>
    </w:p>
    <w:p w14:paraId="6B85E39E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0A7A1A57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0000FF"/>
          <w:sz w:val="24"/>
          <w:szCs w:val="24"/>
        </w:rPr>
        <w:t>if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(COM_Port_1 ==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INVALID_HANDLE_VALUE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9512B7D" w14:textId="77777777" w:rsidR="0038532F" w:rsidRPr="00B150D6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150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9FE1083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38532F">
        <w:rPr>
          <w:rFonts w:ascii="Courier New" w:hAnsi="Courier New" w:cs="Courier New"/>
          <w:color w:val="0000FF"/>
          <w:sz w:val="24"/>
          <w:szCs w:val="24"/>
        </w:rPr>
        <w:t>if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GetLastError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) ==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ERROR_FILE_NOT_FOUND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2CC2A9C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1D8B8548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A31515"/>
          <w:sz w:val="24"/>
          <w:szCs w:val="24"/>
        </w:rPr>
        <w:t xml:space="preserve">"COM-port does not </w:t>
      </w:r>
      <w:proofErr w:type="gramStart"/>
      <w:r w:rsidRPr="0038532F">
        <w:rPr>
          <w:rFonts w:ascii="Courier New" w:hAnsi="Courier New" w:cs="Courier New"/>
          <w:color w:val="A31515"/>
          <w:sz w:val="24"/>
          <w:szCs w:val="24"/>
        </w:rPr>
        <w:t>exist!\</w:t>
      </w:r>
      <w:proofErr w:type="gramEnd"/>
      <w:r w:rsidRPr="0038532F">
        <w:rPr>
          <w:rFonts w:ascii="Courier New" w:hAnsi="Courier New" w:cs="Courier New"/>
          <w:color w:val="A31515"/>
          <w:sz w:val="24"/>
          <w:szCs w:val="24"/>
        </w:rPr>
        <w:t>n"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C84D022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E316BEF" w14:textId="4C6ACCB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"</w:t>
      </w:r>
      <w:r w:rsidR="00A6434B">
        <w:rPr>
          <w:rFonts w:ascii="Courier New" w:hAnsi="Courier New" w:cs="Courier New"/>
          <w:color w:val="A31515"/>
          <w:sz w:val="24"/>
          <w:szCs w:val="24"/>
        </w:rPr>
        <w:t>O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ther error.\n"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906A9E2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FB018D1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21B50256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2B91AF"/>
          <w:sz w:val="24"/>
          <w:szCs w:val="24"/>
        </w:rPr>
        <w:t>DCB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Serial_Params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{ 0</w:t>
      </w:r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};</w:t>
      </w:r>
    </w:p>
    <w:p w14:paraId="38277330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Serial_Params.DCBlength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38532F">
        <w:rPr>
          <w:rFonts w:ascii="Courier New" w:hAnsi="Courier New" w:cs="Courier New"/>
          <w:color w:val="0000FF"/>
          <w:sz w:val="24"/>
          <w:szCs w:val="24"/>
        </w:rPr>
        <w:t>sizeof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>Serial_Params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C7AB906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0000FF"/>
          <w:sz w:val="24"/>
          <w:szCs w:val="24"/>
        </w:rPr>
        <w:t>if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(!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GetCommState</w:t>
      </w:r>
      <w:proofErr w:type="spellEnd"/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>(COM_Port_1, &amp;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Serial_Params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))</w:t>
      </w:r>
    </w:p>
    <w:p w14:paraId="6B190B0C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3AC9AC78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"Getting state error.\n"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5EA3AA7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5D9084F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Serial_Params.BaudRate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CBR_9600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220B144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Serial_Params.ByteSize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= 8;</w:t>
      </w:r>
    </w:p>
    <w:p w14:paraId="4B3D4D20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Serial_Params.StopBits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ONESTOPBIT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9C4B326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Serial_Params.Parity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NOPARITY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A196935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0000FF"/>
          <w:sz w:val="24"/>
          <w:szCs w:val="24"/>
        </w:rPr>
        <w:t>if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(!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SetCommState</w:t>
      </w:r>
      <w:proofErr w:type="spellEnd"/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>(COM_Port_2, &amp;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Serial_Params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))</w:t>
      </w:r>
    </w:p>
    <w:p w14:paraId="1BE5FD22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612CC3E3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"Error setting serial port state.\n"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D63C0B2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46E42F5A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3AF95C7F" w14:textId="7F38B999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0000FF"/>
          <w:sz w:val="24"/>
          <w:szCs w:val="24"/>
        </w:rPr>
        <w:t>char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data = 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'</w:t>
      </w:r>
      <w:r w:rsidR="00A6434B">
        <w:rPr>
          <w:rFonts w:ascii="Courier New" w:hAnsi="Courier New" w:cs="Courier New"/>
          <w:color w:val="A31515"/>
          <w:sz w:val="24"/>
          <w:szCs w:val="24"/>
        </w:rPr>
        <w:t>K</w:t>
      </w:r>
      <w:r w:rsidRPr="0038532F">
        <w:rPr>
          <w:rFonts w:ascii="Courier New" w:hAnsi="Courier New" w:cs="Courier New"/>
          <w:color w:val="A31515"/>
          <w:sz w:val="24"/>
          <w:szCs w:val="24"/>
        </w:rPr>
        <w:t>'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14:paraId="0B5E54F3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2B91AF"/>
          <w:sz w:val="24"/>
          <w:szCs w:val="24"/>
        </w:rPr>
        <w:t>DWORD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Size = </w:t>
      </w:r>
      <w:proofErr w:type="spellStart"/>
      <w:r w:rsidRPr="0038532F">
        <w:rPr>
          <w:rFonts w:ascii="Courier New" w:hAnsi="Courier New" w:cs="Courier New"/>
          <w:color w:val="0000FF"/>
          <w:sz w:val="24"/>
          <w:szCs w:val="24"/>
        </w:rPr>
        <w:t>sizeof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(data);  </w:t>
      </w:r>
    </w:p>
    <w:p w14:paraId="3CED9577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2B91AF"/>
          <w:sz w:val="24"/>
          <w:szCs w:val="24"/>
        </w:rPr>
        <w:t>DWORD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Bytes_Written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;    </w:t>
      </w:r>
    </w:p>
    <w:p w14:paraId="018BD000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6BB73456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8532F">
        <w:rPr>
          <w:rFonts w:ascii="Courier New" w:hAnsi="Courier New" w:cs="Courier New"/>
          <w:color w:val="2B91AF"/>
          <w:sz w:val="24"/>
          <w:szCs w:val="24"/>
        </w:rPr>
        <w:t>BOOL</w:t>
      </w: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Ret = </w:t>
      </w:r>
      <w:proofErr w:type="spellStart"/>
      <w:proofErr w:type="gramStart"/>
      <w:r w:rsidRPr="0038532F">
        <w:rPr>
          <w:rFonts w:ascii="Courier New" w:hAnsi="Courier New" w:cs="Courier New"/>
          <w:color w:val="000000"/>
          <w:sz w:val="24"/>
          <w:szCs w:val="24"/>
        </w:rPr>
        <w:t>WriteFile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8532F">
        <w:rPr>
          <w:rFonts w:ascii="Courier New" w:hAnsi="Courier New" w:cs="Courier New"/>
          <w:color w:val="000000"/>
          <w:sz w:val="24"/>
          <w:szCs w:val="24"/>
        </w:rPr>
        <w:t>COM_Port_1, &amp;data, Size, &amp;</w:t>
      </w:r>
      <w:proofErr w:type="spellStart"/>
      <w:r w:rsidRPr="0038532F">
        <w:rPr>
          <w:rFonts w:ascii="Courier New" w:hAnsi="Courier New" w:cs="Courier New"/>
          <w:color w:val="000000"/>
          <w:sz w:val="24"/>
          <w:szCs w:val="24"/>
        </w:rPr>
        <w:t>Bytes_Written</w:t>
      </w:r>
      <w:proofErr w:type="spellEnd"/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38532F">
        <w:rPr>
          <w:rFonts w:ascii="Courier New" w:hAnsi="Courier New" w:cs="Courier New"/>
          <w:color w:val="6F008A"/>
          <w:sz w:val="24"/>
          <w:szCs w:val="24"/>
        </w:rPr>
        <w:t>NULL</w:t>
      </w:r>
      <w:r w:rsidRPr="0038532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E5FCB1D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6C001749" w14:textId="3BD50166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 xml:space="preserve"> &lt;&lt; "Bytes in string:</w:t>
      </w:r>
      <w:r w:rsidR="00653A5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 xml:space="preserve">" &lt;&lt; Size &lt;&lt; </w:t>
      </w:r>
      <w:proofErr w:type="spellStart"/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 xml:space="preserve"> &lt;&lt; "Sen</w:t>
      </w:r>
      <w:r w:rsidR="00653A52">
        <w:rPr>
          <w:rFonts w:ascii="Courier New" w:hAnsi="Courier New" w:cs="Courier New"/>
          <w:color w:val="000000"/>
          <w:sz w:val="24"/>
          <w:szCs w:val="24"/>
        </w:rPr>
        <w:t>t</w:t>
      </w:r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 xml:space="preserve"> bytes:" &lt;&lt; </w:t>
      </w:r>
      <w:proofErr w:type="spellStart"/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>Bytes_Written</w:t>
      </w:r>
      <w:proofErr w:type="spellEnd"/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 xml:space="preserve"> &lt;&lt; </w:t>
      </w:r>
      <w:proofErr w:type="spellStart"/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="00653A52" w:rsidRPr="00653A5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A8A402E" w14:textId="77777777" w:rsidR="0038532F" w:rsidRPr="0038532F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04CD1DE0" w14:textId="77777777" w:rsidR="0038532F" w:rsidRPr="00B150D6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38532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150D6">
        <w:rPr>
          <w:rFonts w:ascii="Courier New" w:hAnsi="Courier New" w:cs="Courier New"/>
          <w:color w:val="000000"/>
          <w:sz w:val="24"/>
          <w:szCs w:val="24"/>
        </w:rPr>
        <w:t>Read_from_</w:t>
      </w:r>
      <w:proofErr w:type="gramStart"/>
      <w:r w:rsidRPr="00B150D6">
        <w:rPr>
          <w:rFonts w:ascii="Courier New" w:hAnsi="Courier New" w:cs="Courier New"/>
          <w:color w:val="000000"/>
          <w:sz w:val="24"/>
          <w:szCs w:val="24"/>
        </w:rPr>
        <w:t>COM</w:t>
      </w:r>
      <w:proofErr w:type="spellEnd"/>
      <w:r w:rsidRPr="00B150D6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150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BFFC2D6" w14:textId="77777777" w:rsidR="0038532F" w:rsidRPr="00B150D6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</w:p>
    <w:p w14:paraId="2DE268E1" w14:textId="77777777" w:rsidR="0038532F" w:rsidRPr="00C86444" w:rsidRDefault="0038532F" w:rsidP="0038532F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24"/>
          <w:szCs w:val="24"/>
        </w:rPr>
      </w:pPr>
      <w:r w:rsidRPr="00C8644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150D6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C86444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61DE511C" w14:textId="77777777" w:rsidR="0038532F" w:rsidRPr="00C86444" w:rsidRDefault="0038532F" w:rsidP="0038532F">
      <w:pPr>
        <w:pStyle w:val="ac"/>
        <w:ind w:left="567" w:firstLine="708"/>
        <w:jc w:val="left"/>
        <w:rPr>
          <w:rFonts w:ascii="Courier New" w:hAnsi="Courier New" w:cs="Courier New"/>
          <w:b w:val="0"/>
          <w:lang w:val="en-US"/>
        </w:rPr>
      </w:pPr>
      <w:r w:rsidRPr="00C86444">
        <w:rPr>
          <w:rFonts w:ascii="Courier New" w:hAnsi="Courier New" w:cs="Courier New"/>
          <w:b w:val="0"/>
          <w:color w:val="000000"/>
          <w:lang w:val="en-US"/>
        </w:rPr>
        <w:t>}</w:t>
      </w:r>
    </w:p>
    <w:p w14:paraId="28DA830E" w14:textId="77777777" w:rsidR="0082696C" w:rsidRPr="00C86444" w:rsidRDefault="0082696C" w:rsidP="00DC6E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1E2686E" w14:textId="77777777" w:rsidR="00F807A5" w:rsidRPr="00C86444" w:rsidRDefault="00F807A5" w:rsidP="00F807A5">
      <w:pPr>
        <w:pStyle w:val="ac"/>
        <w:ind w:firstLine="708"/>
        <w:jc w:val="left"/>
        <w:rPr>
          <w:sz w:val="28"/>
          <w:szCs w:val="28"/>
          <w:lang w:val="en-US"/>
        </w:rPr>
      </w:pPr>
      <w:r w:rsidRPr="00C86444">
        <w:rPr>
          <w:sz w:val="28"/>
          <w:szCs w:val="28"/>
          <w:lang w:val="en-US"/>
        </w:rPr>
        <w:t xml:space="preserve">3.2. </w:t>
      </w:r>
      <w:r>
        <w:rPr>
          <w:sz w:val="28"/>
          <w:szCs w:val="28"/>
        </w:rPr>
        <w:t>Листинг</w:t>
      </w:r>
      <w:r w:rsidRPr="00C864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8644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спользующей</w:t>
      </w:r>
      <w:r w:rsidRPr="00C864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OS</w:t>
      </w:r>
      <w:r w:rsidRPr="00C864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рывание</w:t>
      </w:r>
      <w:r w:rsidRPr="00C86444">
        <w:rPr>
          <w:sz w:val="28"/>
          <w:szCs w:val="28"/>
          <w:lang w:val="en-US"/>
        </w:rPr>
        <w:t xml:space="preserve"> 14</w:t>
      </w:r>
      <w:r>
        <w:rPr>
          <w:sz w:val="28"/>
          <w:szCs w:val="28"/>
          <w:lang w:val="en-US"/>
        </w:rPr>
        <w:t>h</w:t>
      </w:r>
      <w:r w:rsidRPr="00C86444">
        <w:rPr>
          <w:sz w:val="28"/>
          <w:szCs w:val="28"/>
          <w:lang w:val="en-US"/>
        </w:rPr>
        <w:t>.</w:t>
      </w:r>
    </w:p>
    <w:p w14:paraId="45CD3494" w14:textId="77777777" w:rsidR="00F807A5" w:rsidRPr="00C86444" w:rsidRDefault="00F807A5" w:rsidP="00DC6E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C66EBD4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1A72F0">
        <w:rPr>
          <w:rFonts w:ascii="Courier New" w:hAnsi="Courier New" w:cs="Courier New"/>
          <w:sz w:val="24"/>
          <w:szCs w:val="24"/>
        </w:rPr>
        <w:t>.model</w:t>
      </w:r>
      <w:proofErr w:type="gramEnd"/>
      <w:r w:rsidRPr="001A72F0">
        <w:rPr>
          <w:rFonts w:ascii="Courier New" w:hAnsi="Courier New" w:cs="Courier New"/>
          <w:sz w:val="24"/>
          <w:szCs w:val="24"/>
        </w:rPr>
        <w:t xml:space="preserve"> small</w:t>
      </w:r>
    </w:p>
    <w:p w14:paraId="43720A98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1A72F0">
        <w:rPr>
          <w:rFonts w:ascii="Courier New" w:hAnsi="Courier New" w:cs="Courier New"/>
          <w:sz w:val="24"/>
          <w:szCs w:val="24"/>
        </w:rPr>
        <w:t>.stack</w:t>
      </w:r>
      <w:proofErr w:type="gramEnd"/>
      <w:r w:rsidRPr="001A72F0">
        <w:rPr>
          <w:rFonts w:ascii="Courier New" w:hAnsi="Courier New" w:cs="Courier New"/>
          <w:sz w:val="24"/>
          <w:szCs w:val="24"/>
        </w:rPr>
        <w:t xml:space="preserve"> 100h</w:t>
      </w:r>
    </w:p>
    <w:p w14:paraId="090D3653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5AE9BE1B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>.data</w:t>
      </w:r>
    </w:p>
    <w:p w14:paraId="542EF53D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883006D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1A72F0">
        <w:rPr>
          <w:rFonts w:ascii="Courier New" w:hAnsi="Courier New" w:cs="Courier New"/>
          <w:sz w:val="24"/>
          <w:szCs w:val="24"/>
        </w:rPr>
        <w:t>Error_Write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db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"Write error!",0Dh,0Ah,'$'</w:t>
      </w:r>
    </w:p>
    <w:p w14:paraId="44B41237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1A72F0">
        <w:rPr>
          <w:rFonts w:ascii="Courier New" w:hAnsi="Courier New" w:cs="Courier New"/>
          <w:sz w:val="24"/>
          <w:szCs w:val="24"/>
        </w:rPr>
        <w:t>Error_Read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db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"Read error!",0Dh,0Ah,'$'</w:t>
      </w:r>
    </w:p>
    <w:p w14:paraId="4B2B9FCC" w14:textId="36807409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Information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db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"</w:t>
      </w:r>
      <w:r w:rsidR="00653A52">
        <w:rPr>
          <w:rFonts w:ascii="Courier New" w:hAnsi="Courier New" w:cs="Courier New"/>
          <w:sz w:val="24"/>
          <w:szCs w:val="24"/>
        </w:rPr>
        <w:t>Sent byte</w:t>
      </w:r>
      <w:r w:rsidRPr="001A72F0">
        <w:rPr>
          <w:rFonts w:ascii="Courier New" w:hAnsi="Courier New" w:cs="Courier New"/>
          <w:sz w:val="24"/>
          <w:szCs w:val="24"/>
        </w:rPr>
        <w:t>: $"</w:t>
      </w:r>
    </w:p>
    <w:p w14:paraId="639E2A73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       </w:t>
      </w:r>
    </w:p>
    <w:p w14:paraId="45CF79B5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1A72F0">
        <w:rPr>
          <w:rFonts w:ascii="Courier New" w:hAnsi="Courier New" w:cs="Courier New"/>
          <w:sz w:val="24"/>
          <w:szCs w:val="24"/>
        </w:rPr>
        <w:lastRenderedPageBreak/>
        <w:t>.code</w:t>
      </w:r>
      <w:proofErr w:type="gramEnd"/>
    </w:p>
    <w:p w14:paraId="437CFF3A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D58322F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1A72F0">
        <w:rPr>
          <w:rFonts w:ascii="Courier New" w:hAnsi="Courier New" w:cs="Courier New"/>
          <w:sz w:val="24"/>
          <w:szCs w:val="24"/>
        </w:rPr>
        <w:t>jmp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start</w:t>
      </w:r>
    </w:p>
    <w:p w14:paraId="2B89EDF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657A3195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>Init_COM1 proc</w:t>
      </w:r>
    </w:p>
    <w:p w14:paraId="1BCD04B6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xor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A72F0">
        <w:rPr>
          <w:rFonts w:ascii="Courier New" w:hAnsi="Courier New" w:cs="Courier New"/>
          <w:sz w:val="24"/>
          <w:szCs w:val="24"/>
        </w:rPr>
        <w:t>ax,ax</w:t>
      </w:r>
      <w:proofErr w:type="spellEnd"/>
      <w:proofErr w:type="gramEnd"/>
    </w:p>
    <w:p w14:paraId="233A7CF5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al,10100011b</w:t>
      </w:r>
    </w:p>
    <w:p w14:paraId="15D8776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dx,0</w:t>
      </w:r>
    </w:p>
    <w:p w14:paraId="2C689CCE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int 14h</w:t>
      </w:r>
    </w:p>
    <w:p w14:paraId="44545923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ret            </w:t>
      </w:r>
    </w:p>
    <w:p w14:paraId="72EC666F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Init_COM1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72229E8A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35291BD4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>IsWrite_COM1 proc</w:t>
      </w:r>
    </w:p>
    <w:p w14:paraId="051D6C0F" w14:textId="59AB6022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al,'</w:t>
      </w:r>
      <w:r w:rsidR="00653A52">
        <w:rPr>
          <w:rFonts w:ascii="Courier New" w:hAnsi="Courier New" w:cs="Courier New"/>
          <w:sz w:val="24"/>
          <w:szCs w:val="24"/>
        </w:rPr>
        <w:t>K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>'</w:t>
      </w:r>
    </w:p>
    <w:p w14:paraId="54C73F55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ah,1</w:t>
      </w:r>
    </w:p>
    <w:p w14:paraId="7AD58F7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dx,0</w:t>
      </w:r>
    </w:p>
    <w:p w14:paraId="6DECF40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int 14h</w:t>
      </w:r>
    </w:p>
    <w:p w14:paraId="3659EAA3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test al,80h</w:t>
      </w:r>
    </w:p>
    <w:p w14:paraId="328B371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jnz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NoWRite</w:t>
      </w:r>
      <w:proofErr w:type="spellEnd"/>
    </w:p>
    <w:p w14:paraId="21CC8ECC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ret </w:t>
      </w:r>
    </w:p>
    <w:p w14:paraId="3F8EF91B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IsWrite_COM1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6AF76835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3065AC9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1A72F0">
        <w:rPr>
          <w:rFonts w:ascii="Courier New" w:hAnsi="Courier New" w:cs="Courier New"/>
          <w:sz w:val="24"/>
          <w:szCs w:val="24"/>
        </w:rPr>
        <w:t>NoWRite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proc</w:t>
      </w:r>
    </w:p>
    <w:p w14:paraId="479A257F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ah,9</w:t>
      </w:r>
    </w:p>
    <w:p w14:paraId="7F9D4569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</w:t>
      </w:r>
      <w:proofErr w:type="spellStart"/>
      <w:proofErr w:type="gramStart"/>
      <w:r w:rsidRPr="001A72F0">
        <w:rPr>
          <w:rFonts w:ascii="Courier New" w:hAnsi="Courier New" w:cs="Courier New"/>
          <w:sz w:val="24"/>
          <w:szCs w:val="24"/>
        </w:rPr>
        <w:t>dx,offset</w:t>
      </w:r>
      <w:proofErr w:type="spellEnd"/>
      <w:proofErr w:type="gramEnd"/>
      <w:r w:rsidRPr="001A7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Error_Write</w:t>
      </w:r>
      <w:proofErr w:type="spellEnd"/>
    </w:p>
    <w:p w14:paraId="4F7CC9E6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add dx,2</w:t>
      </w:r>
    </w:p>
    <w:p w14:paraId="015A6708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int 21h</w:t>
      </w:r>
    </w:p>
    <w:p w14:paraId="042F55A8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ret </w:t>
      </w:r>
    </w:p>
    <w:p w14:paraId="26F5C6E8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1A72F0">
        <w:rPr>
          <w:rFonts w:ascii="Courier New" w:hAnsi="Courier New" w:cs="Courier New"/>
          <w:sz w:val="24"/>
          <w:szCs w:val="24"/>
        </w:rPr>
        <w:t>NoWRite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3DDC6C16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4C2B4C37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>IsRead_COM2 proc</w:t>
      </w:r>
    </w:p>
    <w:p w14:paraId="3417AF66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mov ah,2</w:t>
      </w:r>
    </w:p>
    <w:p w14:paraId="0BB0B898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mov dx,1</w:t>
      </w:r>
    </w:p>
    <w:p w14:paraId="15A65F36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int 14h</w:t>
      </w:r>
    </w:p>
    <w:p w14:paraId="2A9F52BD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test al,80h</w:t>
      </w:r>
    </w:p>
    <w:p w14:paraId="3D35F85F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jnz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NoRead</w:t>
      </w:r>
      <w:proofErr w:type="spellEnd"/>
    </w:p>
    <w:p w14:paraId="5A863AF0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ret</w:t>
      </w:r>
    </w:p>
    <w:p w14:paraId="6A8FEEA3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IsRead_COM2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2EC2E12C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545156D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1A72F0">
        <w:rPr>
          <w:rFonts w:ascii="Courier New" w:hAnsi="Courier New" w:cs="Courier New"/>
          <w:sz w:val="24"/>
          <w:szCs w:val="24"/>
        </w:rPr>
        <w:t>NoRead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proc</w:t>
      </w:r>
    </w:p>
    <w:p w14:paraId="4653B22A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ah,9</w:t>
      </w:r>
    </w:p>
    <w:p w14:paraId="13E6DE9C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</w:t>
      </w:r>
      <w:proofErr w:type="spellStart"/>
      <w:proofErr w:type="gramStart"/>
      <w:r w:rsidRPr="001A72F0">
        <w:rPr>
          <w:rFonts w:ascii="Courier New" w:hAnsi="Courier New" w:cs="Courier New"/>
          <w:sz w:val="24"/>
          <w:szCs w:val="24"/>
        </w:rPr>
        <w:t>dx,offset</w:t>
      </w:r>
      <w:proofErr w:type="spellEnd"/>
      <w:proofErr w:type="gramEnd"/>
      <w:r w:rsidRPr="001A7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Error_Read</w:t>
      </w:r>
      <w:proofErr w:type="spellEnd"/>
    </w:p>
    <w:p w14:paraId="1AF6C8FC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add dx,2</w:t>
      </w:r>
    </w:p>
    <w:p w14:paraId="08893BE0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int 21h</w:t>
      </w:r>
    </w:p>
    <w:p w14:paraId="13CAA910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ret </w:t>
      </w:r>
    </w:p>
    <w:p w14:paraId="60C4967D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1A72F0">
        <w:rPr>
          <w:rFonts w:ascii="Courier New" w:hAnsi="Courier New" w:cs="Courier New"/>
          <w:sz w:val="24"/>
          <w:szCs w:val="24"/>
        </w:rPr>
        <w:t>NoRead</w:t>
      </w:r>
      <w:proofErr w:type="spellEnd"/>
      <w:r w:rsidRPr="001A7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70CE24C8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F65F1A9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Output </w:t>
      </w:r>
      <w:proofErr w:type="gramStart"/>
      <w:r w:rsidRPr="001A72F0">
        <w:rPr>
          <w:rFonts w:ascii="Courier New" w:hAnsi="Courier New" w:cs="Courier New"/>
          <w:sz w:val="24"/>
          <w:szCs w:val="24"/>
        </w:rPr>
        <w:t>proc</w:t>
      </w:r>
      <w:proofErr w:type="gramEnd"/>
    </w:p>
    <w:p w14:paraId="74F4B489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lastRenderedPageBreak/>
        <w:t xml:space="preserve">   mov ah,02h</w:t>
      </w:r>
    </w:p>
    <w:p w14:paraId="6ABEEB4C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</w:t>
      </w:r>
      <w:proofErr w:type="spellStart"/>
      <w:proofErr w:type="gramStart"/>
      <w:r w:rsidRPr="001A72F0">
        <w:rPr>
          <w:rFonts w:ascii="Courier New" w:hAnsi="Courier New" w:cs="Courier New"/>
          <w:sz w:val="24"/>
          <w:szCs w:val="24"/>
        </w:rPr>
        <w:t>dl,al</w:t>
      </w:r>
      <w:proofErr w:type="spellEnd"/>
      <w:proofErr w:type="gramEnd"/>
    </w:p>
    <w:p w14:paraId="3955A27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int 21h</w:t>
      </w:r>
    </w:p>
    <w:p w14:paraId="2545AF1B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ret</w:t>
      </w:r>
    </w:p>
    <w:p w14:paraId="7D5B616B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Output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35B5321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34E9B1C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Exit </w:t>
      </w:r>
      <w:proofErr w:type="gramStart"/>
      <w:r w:rsidRPr="001A72F0">
        <w:rPr>
          <w:rFonts w:ascii="Courier New" w:hAnsi="Courier New" w:cs="Courier New"/>
          <w:sz w:val="24"/>
          <w:szCs w:val="24"/>
        </w:rPr>
        <w:t>proc</w:t>
      </w:r>
      <w:proofErr w:type="gramEnd"/>
    </w:p>
    <w:p w14:paraId="79A127FB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mov ax,4C00h</w:t>
      </w:r>
    </w:p>
    <w:p w14:paraId="3687CBD6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int 21h</w:t>
      </w:r>
    </w:p>
    <w:p w14:paraId="12A3A0B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ret</w:t>
      </w:r>
    </w:p>
    <w:p w14:paraId="2A5878E0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Exit </w:t>
      </w:r>
      <w:proofErr w:type="spellStart"/>
      <w:r w:rsidRPr="001A72F0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1F21E34C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72199DBE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>start:</w:t>
      </w:r>
    </w:p>
    <w:p w14:paraId="5BC578A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call Init_COM1</w:t>
      </w:r>
    </w:p>
    <w:p w14:paraId="5D208C47" w14:textId="237B2AC9" w:rsidR="001A72F0" w:rsidRPr="001A72F0" w:rsidRDefault="001A72F0" w:rsidP="00653A5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call IsWrite_COM1</w:t>
      </w:r>
    </w:p>
    <w:p w14:paraId="44B266AB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call IsRead_COM2</w:t>
      </w:r>
    </w:p>
    <w:p w14:paraId="0B199706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push ax</w:t>
      </w:r>
    </w:p>
    <w:p w14:paraId="6FC3800B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</w:t>
      </w:r>
    </w:p>
    <w:p w14:paraId="3A140F0C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ah,9</w:t>
      </w:r>
    </w:p>
    <w:p w14:paraId="2E920C50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mov </w:t>
      </w:r>
      <w:proofErr w:type="spellStart"/>
      <w:proofErr w:type="gramStart"/>
      <w:r w:rsidRPr="001A72F0">
        <w:rPr>
          <w:rFonts w:ascii="Courier New" w:hAnsi="Courier New" w:cs="Courier New"/>
          <w:sz w:val="24"/>
          <w:szCs w:val="24"/>
        </w:rPr>
        <w:t>dx,offset</w:t>
      </w:r>
      <w:proofErr w:type="spellEnd"/>
      <w:proofErr w:type="gramEnd"/>
      <w:r w:rsidRPr="001A72F0">
        <w:rPr>
          <w:rFonts w:ascii="Courier New" w:hAnsi="Courier New" w:cs="Courier New"/>
          <w:sz w:val="24"/>
          <w:szCs w:val="24"/>
        </w:rPr>
        <w:t xml:space="preserve"> Information</w:t>
      </w:r>
    </w:p>
    <w:p w14:paraId="33EF217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add dx,2</w:t>
      </w:r>
    </w:p>
    <w:p w14:paraId="77E2D7B8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int 21h</w:t>
      </w:r>
    </w:p>
    <w:p w14:paraId="547AAEB8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        </w:t>
      </w:r>
    </w:p>
    <w:p w14:paraId="018DB2DF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pop ax        </w:t>
      </w:r>
    </w:p>
    <w:p w14:paraId="3413C950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call Output</w:t>
      </w:r>
    </w:p>
    <w:p w14:paraId="761ED3A8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1A72F0">
        <w:rPr>
          <w:rFonts w:ascii="Courier New" w:hAnsi="Courier New" w:cs="Courier New"/>
          <w:sz w:val="24"/>
          <w:szCs w:val="24"/>
        </w:rPr>
        <w:t xml:space="preserve">   call</w:t>
      </w:r>
      <w:r w:rsidRPr="001A72F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1A72F0">
        <w:rPr>
          <w:rFonts w:ascii="Courier New" w:hAnsi="Courier New" w:cs="Courier New"/>
          <w:sz w:val="24"/>
          <w:szCs w:val="24"/>
        </w:rPr>
        <w:t>Exit</w:t>
      </w:r>
    </w:p>
    <w:p w14:paraId="17AAD852" w14:textId="77777777" w:rsidR="001A72F0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  <w:lang w:val="ru-RU"/>
        </w:rPr>
      </w:pPr>
    </w:p>
    <w:p w14:paraId="10397C76" w14:textId="77777777" w:rsidR="0036170D" w:rsidRPr="001A72F0" w:rsidRDefault="001A72F0" w:rsidP="001A72F0">
      <w:pPr>
        <w:spacing w:after="0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1A72F0">
        <w:rPr>
          <w:rFonts w:ascii="Courier New" w:hAnsi="Courier New" w:cs="Courier New"/>
          <w:sz w:val="24"/>
          <w:szCs w:val="24"/>
        </w:rPr>
        <w:t>end</w:t>
      </w:r>
      <w:r w:rsidRPr="001A72F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1A72F0">
        <w:rPr>
          <w:rFonts w:ascii="Courier New" w:hAnsi="Courier New" w:cs="Courier New"/>
          <w:sz w:val="24"/>
          <w:szCs w:val="24"/>
        </w:rPr>
        <w:t>start</w:t>
      </w:r>
    </w:p>
    <w:p w14:paraId="086876F7" w14:textId="77777777" w:rsidR="0036170D" w:rsidRPr="001A72F0" w:rsidRDefault="0036170D" w:rsidP="00DC6EE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A888C5" w14:textId="77777777" w:rsidR="00780A59" w:rsidRDefault="00780A59" w:rsidP="00780A59">
      <w:pPr>
        <w:pStyle w:val="ac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3.3. Листинг программы,</w:t>
      </w:r>
      <w:r w:rsidRPr="00780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щей с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портами через регистры как с устройствами ввода-вывода.</w:t>
      </w:r>
    </w:p>
    <w:p w14:paraId="1E93B965" w14:textId="77777777" w:rsidR="00780A59" w:rsidRDefault="00780A59" w:rsidP="00780A59">
      <w:pPr>
        <w:pStyle w:val="ac"/>
        <w:ind w:firstLine="708"/>
        <w:jc w:val="left"/>
        <w:rPr>
          <w:sz w:val="28"/>
          <w:szCs w:val="28"/>
        </w:rPr>
      </w:pPr>
    </w:p>
    <w:p w14:paraId="243C2AA4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model</w:t>
      </w:r>
      <w:proofErr w:type="gram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small</w:t>
      </w:r>
    </w:p>
    <w:p w14:paraId="333C8BFA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stack</w:t>
      </w:r>
      <w:proofErr w:type="gram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00h</w:t>
      </w:r>
    </w:p>
    <w:p w14:paraId="34D2CAB7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15B7A09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data</w:t>
      </w:r>
    </w:p>
    <w:p w14:paraId="409910C8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4B25A48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rror_Write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b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"Write error!",0Dh,0Ah,'$'</w:t>
      </w:r>
    </w:p>
    <w:p w14:paraId="7E255050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rror_Read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b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"Read error!",0Dh,0Ah,'$'</w:t>
      </w:r>
    </w:p>
    <w:p w14:paraId="788710A2" w14:textId="7722A8E3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Information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b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"</w:t>
      </w:r>
      <w:r w:rsidR="005B251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Sent byte</w:t>
      </w: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 $"</w:t>
      </w:r>
    </w:p>
    <w:p w14:paraId="7096158D" w14:textId="79A0914E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ata_Byte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b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'</w:t>
      </w:r>
      <w:r w:rsidR="00653A5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K</w:t>
      </w: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'</w:t>
      </w:r>
    </w:p>
    <w:p w14:paraId="48C5C86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Data_Byte2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b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?</w:t>
      </w:r>
      <w:proofErr w:type="gramEnd"/>
    </w:p>
    <w:p w14:paraId="66A696FF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       </w:t>
      </w:r>
    </w:p>
    <w:p w14:paraId="1FFBA49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code</w:t>
      </w:r>
      <w:proofErr w:type="gramEnd"/>
    </w:p>
    <w:p w14:paraId="13E5A9D8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       </w:t>
      </w:r>
    </w:p>
    <w:p w14:paraId="6CB18268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Init_COM1 proc</w:t>
      </w:r>
    </w:p>
    <w:p w14:paraId="70E4BFCC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al,80h</w:t>
      </w:r>
    </w:p>
    <w:p w14:paraId="129EE43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x,3FBh</w:t>
      </w:r>
    </w:p>
    <w:p w14:paraId="74A66D4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 xml:space="preserve">    out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x,al</w:t>
      </w:r>
      <w:proofErr w:type="spellEnd"/>
      <w:proofErr w:type="gramEnd"/>
    </w:p>
    <w:p w14:paraId="2FBBC97D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</w:t>
      </w:r>
    </w:p>
    <w:p w14:paraId="522D81F9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x,3F8h</w:t>
      </w:r>
    </w:p>
    <w:p w14:paraId="36E004D3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al,00h</w:t>
      </w:r>
    </w:p>
    <w:p w14:paraId="4B25E48C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out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x,al</w:t>
      </w:r>
      <w:proofErr w:type="spellEnd"/>
      <w:proofErr w:type="gramEnd"/>
    </w:p>
    <w:p w14:paraId="07BDBD28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al,0Ch</w:t>
      </w:r>
    </w:p>
    <w:p w14:paraId="150E696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x,3F9h</w:t>
      </w:r>
    </w:p>
    <w:p w14:paraId="64EE1491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out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x,al</w:t>
      </w:r>
      <w:proofErr w:type="spellEnd"/>
      <w:proofErr w:type="gramEnd"/>
    </w:p>
    <w:p w14:paraId="1C97E674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</w:t>
      </w:r>
    </w:p>
    <w:p w14:paraId="0A70B993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x,3FCh</w:t>
      </w:r>
    </w:p>
    <w:p w14:paraId="218BF02E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al,00001011b</w:t>
      </w:r>
    </w:p>
    <w:p w14:paraId="1089DBE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out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x,al</w:t>
      </w:r>
      <w:proofErr w:type="spellEnd"/>
      <w:proofErr w:type="gramEnd"/>
    </w:p>
    <w:p w14:paraId="13C5A91A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</w:t>
      </w:r>
    </w:p>
    <w:p w14:paraId="20F4F3CF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x,3F9h</w:t>
      </w:r>
    </w:p>
    <w:p w14:paraId="703A09DD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al,0</w:t>
      </w:r>
    </w:p>
    <w:p w14:paraId="7D994FEE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out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x,al</w:t>
      </w:r>
      <w:proofErr w:type="spellEnd"/>
      <w:proofErr w:type="gramEnd"/>
    </w:p>
    <w:p w14:paraId="7D9C45FC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ret</w:t>
      </w:r>
    </w:p>
    <w:p w14:paraId="6F35BD5E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Init_COM1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ndp</w:t>
      </w:r>
      <w:proofErr w:type="spellEnd"/>
    </w:p>
    <w:p w14:paraId="7BAEC3D8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7A9C29AE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IsWrite_COM1 proc</w:t>
      </w:r>
    </w:p>
    <w:p w14:paraId="53F7EDEC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xor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al,al</w:t>
      </w:r>
      <w:proofErr w:type="spellEnd"/>
      <w:proofErr w:type="gramEnd"/>
    </w:p>
    <w:p w14:paraId="696F5E5C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x,3FDh</w:t>
      </w:r>
    </w:p>
    <w:p w14:paraId="7083D147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in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al,dx</w:t>
      </w:r>
      <w:proofErr w:type="spellEnd"/>
      <w:proofErr w:type="gramEnd"/>
    </w:p>
    <w:p w14:paraId="0C00732D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test al,10h</w:t>
      </w:r>
    </w:p>
    <w:p w14:paraId="084F4BDC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jnz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NoWRite</w:t>
      </w:r>
      <w:proofErr w:type="spellEnd"/>
    </w:p>
    <w:p w14:paraId="651DE779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ret</w:t>
      </w:r>
    </w:p>
    <w:p w14:paraId="474601C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IsWrite_COM1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ndp</w:t>
      </w:r>
      <w:proofErr w:type="spellEnd"/>
    </w:p>
    <w:p w14:paraId="63BEC339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285447B0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NoWRite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proc</w:t>
      </w:r>
    </w:p>
    <w:p w14:paraId="444EE69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mov ah,9</w:t>
      </w:r>
    </w:p>
    <w:p w14:paraId="21F0AC16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mov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x,offset</w:t>
      </w:r>
      <w:proofErr w:type="spellEnd"/>
      <w:proofErr w:type="gram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rror_Write</w:t>
      </w:r>
      <w:proofErr w:type="spellEnd"/>
    </w:p>
    <w:p w14:paraId="2906862F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int 21h</w:t>
      </w:r>
    </w:p>
    <w:p w14:paraId="7A5689C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ret </w:t>
      </w:r>
    </w:p>
    <w:p w14:paraId="64F03C7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NoWRite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ndp</w:t>
      </w:r>
      <w:proofErr w:type="spellEnd"/>
    </w:p>
    <w:p w14:paraId="6F4C31F0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5924B16F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IsRead_COM2 proc</w:t>
      </w:r>
    </w:p>
    <w:p w14:paraId="6FB7C2DE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xor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al,al</w:t>
      </w:r>
      <w:proofErr w:type="spellEnd"/>
      <w:proofErr w:type="gramEnd"/>
    </w:p>
    <w:p w14:paraId="77BBACCA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x,3FDh</w:t>
      </w:r>
    </w:p>
    <w:p w14:paraId="75E0C22E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in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al,dx</w:t>
      </w:r>
      <w:proofErr w:type="spellEnd"/>
      <w:proofErr w:type="gramEnd"/>
    </w:p>
    <w:p w14:paraId="4A866834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test al,10b</w:t>
      </w:r>
    </w:p>
    <w:p w14:paraId="215878B8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jnz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NoRead</w:t>
      </w:r>
      <w:proofErr w:type="spellEnd"/>
    </w:p>
    <w:p w14:paraId="5A1BFEE9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ret</w:t>
      </w:r>
    </w:p>
    <w:p w14:paraId="7F0F2933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IsRead_COM2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ndp</w:t>
      </w:r>
      <w:proofErr w:type="spellEnd"/>
    </w:p>
    <w:p w14:paraId="03AC93B3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0EAAEB69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NoRead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proc</w:t>
      </w:r>
    </w:p>
    <w:p w14:paraId="4E15C328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mov ah,9</w:t>
      </w:r>
    </w:p>
    <w:p w14:paraId="33ECAF39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mov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x,offset</w:t>
      </w:r>
      <w:proofErr w:type="spellEnd"/>
      <w:proofErr w:type="gram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rror_Read</w:t>
      </w:r>
      <w:proofErr w:type="spellEnd"/>
    </w:p>
    <w:p w14:paraId="1A0AE172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int 21h</w:t>
      </w:r>
    </w:p>
    <w:p w14:paraId="2E778DAF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 xml:space="preserve">   ret </w:t>
      </w:r>
    </w:p>
    <w:p w14:paraId="3B83400D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NoRead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ndp</w:t>
      </w:r>
      <w:proofErr w:type="spellEnd"/>
    </w:p>
    <w:p w14:paraId="353D058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01098E2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Send_Byte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proc</w:t>
      </w:r>
    </w:p>
    <w:p w14:paraId="669ED836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x,3F8h</w:t>
      </w:r>
    </w:p>
    <w:p w14:paraId="76D9875A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al,Data</w:t>
      </w:r>
      <w:proofErr w:type="gram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_Byte</w:t>
      </w:r>
      <w:proofErr w:type="spellEnd"/>
    </w:p>
    <w:p w14:paraId="122A770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out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x,al</w:t>
      </w:r>
      <w:proofErr w:type="spellEnd"/>
      <w:proofErr w:type="gramEnd"/>
    </w:p>
    <w:p w14:paraId="0225917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ret</w:t>
      </w:r>
    </w:p>
    <w:p w14:paraId="764ABCCD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Send_Byte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ndp</w:t>
      </w:r>
      <w:proofErr w:type="spellEnd"/>
    </w:p>
    <w:p w14:paraId="2C39E941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44B638D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Read_Byte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proc</w:t>
      </w:r>
    </w:p>
    <w:p w14:paraId="1DB00606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x,3F8h</w:t>
      </w:r>
    </w:p>
    <w:p w14:paraId="04E3CD34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in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al,dx</w:t>
      </w:r>
      <w:proofErr w:type="spellEnd"/>
      <w:proofErr w:type="gramEnd"/>
    </w:p>
    <w:p w14:paraId="32440022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Data_Byte</w:t>
      </w:r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,al</w:t>
      </w:r>
      <w:proofErr w:type="gramEnd"/>
    </w:p>
    <w:p w14:paraId="75C5F3B0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ret</w:t>
      </w:r>
    </w:p>
    <w:p w14:paraId="462290E3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Read_Byte</w:t>
      </w:r>
      <w:proofErr w:type="spell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ndp</w:t>
      </w:r>
      <w:proofErr w:type="spellEnd"/>
    </w:p>
    <w:p w14:paraId="371D284F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74A0425A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Exit </w:t>
      </w:r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proc</w:t>
      </w:r>
      <w:proofErr w:type="gramEnd"/>
    </w:p>
    <w:p w14:paraId="431E66DD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ax,4C00h</w:t>
      </w:r>
    </w:p>
    <w:p w14:paraId="005D02F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int 21h</w:t>
      </w:r>
    </w:p>
    <w:p w14:paraId="0B4810B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ret</w:t>
      </w:r>
    </w:p>
    <w:p w14:paraId="66B69C97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Exit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ndp</w:t>
      </w:r>
      <w:proofErr w:type="spellEnd"/>
    </w:p>
    <w:p w14:paraId="06A24017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1981647C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start:</w:t>
      </w:r>
    </w:p>
    <w:p w14:paraId="13F8B062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ax,@</w:t>
      </w:r>
      <w:proofErr w:type="gram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ata</w:t>
      </w:r>
      <w:proofErr w:type="spellEnd"/>
    </w:p>
    <w:p w14:paraId="46935015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s,ax</w:t>
      </w:r>
      <w:proofErr w:type="spellEnd"/>
      <w:proofErr w:type="gramEnd"/>
    </w:p>
    <w:p w14:paraId="1C73FD1D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call Init_COM1</w:t>
      </w:r>
    </w:p>
    <w:p w14:paraId="28C1FFF4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call IsWrite_COM1</w:t>
      </w:r>
    </w:p>
    <w:p w14:paraId="3584F2E2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call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Send_Byte</w:t>
      </w:r>
      <w:proofErr w:type="spellEnd"/>
    </w:p>
    <w:p w14:paraId="48668744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al,2 </w:t>
      </w:r>
    </w:p>
    <w:p w14:paraId="20601A44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call IsRead_COM2</w:t>
      </w:r>
    </w:p>
    <w:p w14:paraId="21DC5F06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call </w:t>
      </w:r>
      <w:proofErr w:type="spell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Read_Byte</w:t>
      </w:r>
      <w:proofErr w:type="spellEnd"/>
    </w:p>
    <w:p w14:paraId="1E362520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</w:t>
      </w:r>
      <w:proofErr w:type="spellStart"/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x,offset</w:t>
      </w:r>
      <w:proofErr w:type="spellEnd"/>
      <w:proofErr w:type="gram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Information</w:t>
      </w:r>
    </w:p>
    <w:p w14:paraId="1E3AFC17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ah,9</w:t>
      </w:r>
    </w:p>
    <w:p w14:paraId="57E5D26D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int 21h</w:t>
      </w:r>
    </w:p>
    <w:p w14:paraId="26C671CC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ah,02h</w:t>
      </w:r>
    </w:p>
    <w:p w14:paraId="26085C8D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mov </w:t>
      </w:r>
      <w:proofErr w:type="gramStart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l,Data</w:t>
      </w:r>
      <w:proofErr w:type="gramEnd"/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_Byte2</w:t>
      </w:r>
    </w:p>
    <w:p w14:paraId="29D364F7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int 21h </w:t>
      </w:r>
    </w:p>
    <w:p w14:paraId="2DD5261B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call Exit</w:t>
      </w:r>
    </w:p>
    <w:p w14:paraId="6523B37F" w14:textId="77777777" w:rsidR="002B65F8" w:rsidRPr="002B65F8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</w:t>
      </w:r>
    </w:p>
    <w:p w14:paraId="25A9F93D" w14:textId="77777777" w:rsidR="00B150D6" w:rsidRPr="00B150D6" w:rsidRDefault="002B65F8" w:rsidP="002B65F8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B65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end start</w:t>
      </w:r>
    </w:p>
    <w:p w14:paraId="04CB546F" w14:textId="77777777" w:rsidR="001D03C5" w:rsidRDefault="001D03C5" w:rsidP="00B150D6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0772CD71" w14:textId="77777777" w:rsidR="00E06948" w:rsidRDefault="00E06948" w:rsidP="00B150D6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5A40147B" w14:textId="77777777" w:rsidR="00E06948" w:rsidRDefault="00E06948" w:rsidP="00B150D6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675EA7DF" w14:textId="77777777" w:rsidR="00E06948" w:rsidRDefault="00E06948" w:rsidP="00B150D6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355AF326" w14:textId="77777777" w:rsidR="00E06948" w:rsidRDefault="00E06948" w:rsidP="00B150D6">
      <w:pPr>
        <w:spacing w:after="0"/>
        <w:ind w:firstLine="709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14:paraId="7D2ECA2C" w14:textId="498233BD" w:rsidR="00E06948" w:rsidRDefault="00E06948" w:rsidP="00B150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307ACAF" w14:textId="77777777" w:rsidR="00125302" w:rsidRPr="000D64D3" w:rsidRDefault="00125302" w:rsidP="00B150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70F043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рограмм</w:t>
      </w:r>
    </w:p>
    <w:p w14:paraId="662203D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41FAB9C8" w14:textId="5498F3E3" w:rsidR="00E10616" w:rsidRDefault="00125302" w:rsidP="001D03C5">
      <w:pPr>
        <w:pStyle w:val="ac"/>
        <w:rPr>
          <w:sz w:val="28"/>
          <w:szCs w:val="28"/>
        </w:rPr>
      </w:pPr>
      <w:r w:rsidRPr="00125302">
        <w:rPr>
          <w:sz w:val="28"/>
          <w:szCs w:val="28"/>
        </w:rPr>
        <w:drawing>
          <wp:inline distT="0" distB="0" distL="0" distR="0" wp14:anchorId="0AD13D5C" wp14:editId="1719C4EA">
            <wp:extent cx="5832137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994" cy="40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0399" w14:textId="6123E218" w:rsidR="00257A26" w:rsidRPr="00257A26" w:rsidRDefault="00257A26" w:rsidP="00257A26">
      <w:pPr>
        <w:pStyle w:val="ac"/>
        <w:rPr>
          <w:b w:val="0"/>
        </w:rPr>
      </w:pPr>
      <w:r w:rsidRPr="00257A26">
        <w:rPr>
          <w:b w:val="0"/>
        </w:rPr>
        <w:t xml:space="preserve">Рисунок 4.1 – </w:t>
      </w:r>
      <w:r w:rsidR="00125302" w:rsidRPr="00257A26">
        <w:rPr>
          <w:b w:val="0"/>
        </w:rPr>
        <w:t>Результат работы программы, взаимодействующей с портами ввода-вывода</w:t>
      </w:r>
      <w:r>
        <w:rPr>
          <w:b w:val="0"/>
        </w:rPr>
        <w:t>.</w:t>
      </w:r>
    </w:p>
    <w:p w14:paraId="43B4EB89" w14:textId="77777777" w:rsidR="00257A26" w:rsidRDefault="00257A26" w:rsidP="00E10616">
      <w:pPr>
        <w:pStyle w:val="ac"/>
        <w:jc w:val="left"/>
        <w:rPr>
          <w:sz w:val="28"/>
          <w:szCs w:val="28"/>
        </w:rPr>
      </w:pPr>
    </w:p>
    <w:p w14:paraId="0EBCB047" w14:textId="77777777" w:rsidR="00257A26" w:rsidRDefault="00257A26" w:rsidP="00E10616">
      <w:pPr>
        <w:pStyle w:val="ac"/>
        <w:jc w:val="left"/>
        <w:rPr>
          <w:sz w:val="28"/>
          <w:szCs w:val="28"/>
        </w:rPr>
      </w:pPr>
    </w:p>
    <w:p w14:paraId="77C34E89" w14:textId="7B4FC36B" w:rsidR="00257A26" w:rsidRDefault="00125302" w:rsidP="001D03C5">
      <w:pPr>
        <w:pStyle w:val="ac"/>
        <w:rPr>
          <w:sz w:val="28"/>
          <w:szCs w:val="28"/>
        </w:rPr>
      </w:pPr>
      <w:r w:rsidRPr="00125302">
        <w:rPr>
          <w:sz w:val="28"/>
          <w:szCs w:val="28"/>
        </w:rPr>
        <w:drawing>
          <wp:inline distT="0" distB="0" distL="0" distR="0" wp14:anchorId="3E08D968" wp14:editId="727A41E0">
            <wp:extent cx="5848315" cy="3947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873" cy="39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C732" w14:textId="4338B0DF" w:rsidR="002E7FE6" w:rsidRDefault="002E7FE6" w:rsidP="002E7FE6">
      <w:pPr>
        <w:pStyle w:val="ac"/>
        <w:rPr>
          <w:b w:val="0"/>
        </w:rPr>
      </w:pPr>
      <w:r w:rsidRPr="00257A26">
        <w:rPr>
          <w:b w:val="0"/>
        </w:rPr>
        <w:t xml:space="preserve">Рисунок </w:t>
      </w:r>
      <w:r>
        <w:rPr>
          <w:b w:val="0"/>
        </w:rPr>
        <w:t>4.2</w:t>
      </w:r>
      <w:r w:rsidRPr="00257A26">
        <w:rPr>
          <w:b w:val="0"/>
        </w:rPr>
        <w:t xml:space="preserve"> –</w:t>
      </w:r>
      <w:r w:rsidR="00125302" w:rsidRPr="00125302">
        <w:rPr>
          <w:b w:val="0"/>
        </w:rPr>
        <w:t xml:space="preserve"> </w:t>
      </w:r>
      <w:r w:rsidR="00125302" w:rsidRPr="00257A26">
        <w:rPr>
          <w:b w:val="0"/>
        </w:rPr>
        <w:t xml:space="preserve">Результат работы программы, </w:t>
      </w:r>
      <w:r w:rsidR="00125302">
        <w:rPr>
          <w:b w:val="0"/>
        </w:rPr>
        <w:t xml:space="preserve">использующей </w:t>
      </w:r>
      <w:r w:rsidR="00125302">
        <w:rPr>
          <w:b w:val="0"/>
          <w:lang w:val="en-US"/>
        </w:rPr>
        <w:t>BIOS</w:t>
      </w:r>
      <w:r w:rsidR="00125302" w:rsidRPr="00937294">
        <w:rPr>
          <w:b w:val="0"/>
        </w:rPr>
        <w:t xml:space="preserve"> </w:t>
      </w:r>
      <w:r w:rsidR="00125302">
        <w:rPr>
          <w:b w:val="0"/>
        </w:rPr>
        <w:t xml:space="preserve">прерывание </w:t>
      </w:r>
      <w:r w:rsidR="00125302" w:rsidRPr="00937294">
        <w:rPr>
          <w:b w:val="0"/>
        </w:rPr>
        <w:t>14</w:t>
      </w:r>
      <w:r w:rsidR="00125302">
        <w:rPr>
          <w:b w:val="0"/>
          <w:lang w:val="en-US"/>
        </w:rPr>
        <w:t>h</w:t>
      </w:r>
      <w:r>
        <w:rPr>
          <w:b w:val="0"/>
        </w:rPr>
        <w:t>.</w:t>
      </w:r>
    </w:p>
    <w:p w14:paraId="57EE9285" w14:textId="77777777" w:rsidR="00355D08" w:rsidRDefault="00355D08" w:rsidP="002E7FE6">
      <w:pPr>
        <w:pStyle w:val="ac"/>
        <w:rPr>
          <w:b w:val="0"/>
        </w:rPr>
      </w:pPr>
    </w:p>
    <w:p w14:paraId="7677CB7C" w14:textId="573E2117" w:rsidR="001C2AD1" w:rsidRDefault="001C2AD1" w:rsidP="002E7FE6">
      <w:pPr>
        <w:pStyle w:val="ac"/>
        <w:rPr>
          <w:b w:val="0"/>
        </w:rPr>
      </w:pPr>
    </w:p>
    <w:p w14:paraId="7850132A" w14:textId="40A1517F" w:rsidR="00125302" w:rsidRDefault="00125302" w:rsidP="001C2AD1">
      <w:pPr>
        <w:pStyle w:val="ac"/>
        <w:rPr>
          <w:b w:val="0"/>
        </w:rPr>
      </w:pPr>
      <w:r w:rsidRPr="00125302">
        <w:rPr>
          <w:b w:val="0"/>
        </w:rPr>
        <w:lastRenderedPageBreak/>
        <w:drawing>
          <wp:inline distT="0" distB="0" distL="0" distR="0" wp14:anchorId="07C055B9" wp14:editId="2EE445BF">
            <wp:extent cx="6096000" cy="40315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290" cy="40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BECF" w14:textId="0C5476CB" w:rsidR="009F1B80" w:rsidRPr="00257A26" w:rsidRDefault="001C2AD1" w:rsidP="00125302">
      <w:pPr>
        <w:pStyle w:val="ac"/>
        <w:rPr>
          <w:b w:val="0"/>
        </w:rPr>
      </w:pPr>
      <w:r w:rsidRPr="00257A26">
        <w:rPr>
          <w:b w:val="0"/>
        </w:rPr>
        <w:t xml:space="preserve">Рисунок </w:t>
      </w:r>
      <w:r>
        <w:rPr>
          <w:b w:val="0"/>
        </w:rPr>
        <w:t>4.3</w:t>
      </w:r>
      <w:r w:rsidRPr="00257A26">
        <w:rPr>
          <w:b w:val="0"/>
        </w:rPr>
        <w:t xml:space="preserve"> –</w:t>
      </w:r>
      <w:r w:rsidR="00125302" w:rsidRPr="00125302">
        <w:rPr>
          <w:b w:val="0"/>
        </w:rPr>
        <w:t xml:space="preserve"> </w:t>
      </w:r>
      <w:r w:rsidR="00125302" w:rsidRPr="00257A26">
        <w:rPr>
          <w:b w:val="0"/>
        </w:rPr>
        <w:t xml:space="preserve">Результат работы программы, </w:t>
      </w:r>
      <w:r w:rsidR="00125302" w:rsidRPr="00355D08">
        <w:rPr>
          <w:b w:val="0"/>
        </w:rPr>
        <w:t xml:space="preserve">работающей с </w:t>
      </w:r>
      <w:r w:rsidR="00125302" w:rsidRPr="00355D08">
        <w:rPr>
          <w:b w:val="0"/>
          <w:lang w:val="en-US"/>
        </w:rPr>
        <w:t>COM</w:t>
      </w:r>
      <w:r w:rsidR="00125302" w:rsidRPr="00355D08">
        <w:rPr>
          <w:b w:val="0"/>
        </w:rPr>
        <w:t>-портами через регистры как с устройствами ввода-вывода</w:t>
      </w:r>
      <w:r w:rsidRPr="00355D08">
        <w:rPr>
          <w:b w:val="0"/>
        </w:rPr>
        <w:t>.</w:t>
      </w:r>
    </w:p>
    <w:p w14:paraId="3BCECEA3" w14:textId="77777777" w:rsidR="00257A26" w:rsidRDefault="00257A26" w:rsidP="00E10616">
      <w:pPr>
        <w:pStyle w:val="ac"/>
        <w:jc w:val="left"/>
        <w:rPr>
          <w:sz w:val="28"/>
          <w:szCs w:val="28"/>
        </w:rPr>
      </w:pPr>
    </w:p>
    <w:p w14:paraId="07DA08F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5297166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0943D82C" w14:textId="77777777" w:rsidR="00E10616" w:rsidRDefault="00E10616" w:rsidP="00A02DAA">
      <w:pPr>
        <w:spacing w:after="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375323C" w14:textId="0C434761" w:rsidR="0017385C" w:rsidRPr="001D0348" w:rsidRDefault="00A02DAA" w:rsidP="001D0348">
      <w:pPr>
        <w:spacing w:after="0"/>
        <w:ind w:firstLine="709"/>
        <w:rPr>
          <w:sz w:val="28"/>
          <w:szCs w:val="28"/>
          <w:lang w:val="ru-RU"/>
        </w:rPr>
      </w:pPr>
      <w:r w:rsidRPr="00A02DAA">
        <w:rPr>
          <w:sz w:val="28"/>
          <w:szCs w:val="28"/>
          <w:lang w:val="ru-RU"/>
        </w:rPr>
        <w:t>В ходе лабораторной удалось передать 1 байт информации через последовательный порт с использованием различных механизмов.</w:t>
      </w:r>
      <w:r w:rsidR="0017385C">
        <w:rPr>
          <w:sz w:val="28"/>
          <w:szCs w:val="28"/>
          <w:lang w:val="ru-RU"/>
        </w:rPr>
        <w:t xml:space="preserve"> </w:t>
      </w:r>
      <w:r w:rsidR="0017385C" w:rsidRPr="0017385C">
        <w:rPr>
          <w:sz w:val="28"/>
          <w:szCs w:val="28"/>
          <w:lang w:val="ru-RU"/>
        </w:rPr>
        <w:t xml:space="preserve">Для эмуляции </w:t>
      </w:r>
      <w:r w:rsidR="0017385C" w:rsidRPr="0017385C">
        <w:rPr>
          <w:sz w:val="28"/>
          <w:szCs w:val="28"/>
        </w:rPr>
        <w:t>COM</w:t>
      </w:r>
      <w:r w:rsidR="0017385C" w:rsidRPr="0017385C">
        <w:rPr>
          <w:sz w:val="28"/>
          <w:szCs w:val="28"/>
          <w:lang w:val="ru-RU"/>
        </w:rPr>
        <w:t xml:space="preserve"> портов использовался </w:t>
      </w:r>
      <w:r w:rsidR="001D0348">
        <w:rPr>
          <w:sz w:val="28"/>
          <w:szCs w:val="28"/>
        </w:rPr>
        <w:t>com</w:t>
      </w:r>
      <w:r w:rsidR="001D0348" w:rsidRPr="001D0348">
        <w:rPr>
          <w:sz w:val="28"/>
          <w:szCs w:val="28"/>
          <w:lang w:val="ru-RU"/>
        </w:rPr>
        <w:t>0</w:t>
      </w:r>
      <w:r w:rsidR="001D0348">
        <w:rPr>
          <w:sz w:val="28"/>
          <w:szCs w:val="28"/>
          <w:lang w:val="en-GB"/>
        </w:rPr>
        <w:t>com</w:t>
      </w:r>
      <w:r w:rsidR="0017385C" w:rsidRPr="0017385C">
        <w:rPr>
          <w:sz w:val="28"/>
          <w:szCs w:val="28"/>
          <w:lang w:val="ru-RU"/>
        </w:rPr>
        <w:t xml:space="preserve">, для эмуляции </w:t>
      </w:r>
      <w:r w:rsidR="0017385C" w:rsidRPr="0017385C">
        <w:rPr>
          <w:sz w:val="28"/>
          <w:szCs w:val="28"/>
        </w:rPr>
        <w:t>DOS</w:t>
      </w:r>
      <w:r w:rsidR="0017385C" w:rsidRPr="0017385C">
        <w:rPr>
          <w:sz w:val="28"/>
          <w:szCs w:val="28"/>
          <w:lang w:val="ru-RU"/>
        </w:rPr>
        <w:t xml:space="preserve"> испол</w:t>
      </w:r>
      <w:r w:rsidR="001D0348">
        <w:rPr>
          <w:sz w:val="28"/>
          <w:szCs w:val="28"/>
          <w:lang w:val="ru-RU"/>
        </w:rPr>
        <w:t>ьзовал</w:t>
      </w:r>
      <w:r w:rsidR="0017385C" w:rsidRPr="0017385C">
        <w:rPr>
          <w:sz w:val="28"/>
          <w:szCs w:val="28"/>
          <w:lang w:val="ru-RU"/>
        </w:rPr>
        <w:t xml:space="preserve">ся </w:t>
      </w:r>
      <w:r w:rsidR="001D0348">
        <w:rPr>
          <w:sz w:val="28"/>
          <w:szCs w:val="28"/>
        </w:rPr>
        <w:t>DOSBox</w:t>
      </w:r>
      <w:r w:rsidR="001D0348">
        <w:rPr>
          <w:sz w:val="28"/>
          <w:szCs w:val="28"/>
          <w:lang w:val="ru-RU"/>
        </w:rPr>
        <w:t>.</w:t>
      </w:r>
    </w:p>
    <w:sectPr w:rsidR="0017385C" w:rsidRPr="001D0348" w:rsidSect="0092437A">
      <w:footerReference w:type="default" r:id="rId11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042F" w14:textId="77777777" w:rsidR="00E57D94" w:rsidRDefault="00E57D94" w:rsidP="002D50C3">
      <w:pPr>
        <w:spacing w:after="0" w:line="240" w:lineRule="auto"/>
      </w:pPr>
      <w:r>
        <w:separator/>
      </w:r>
    </w:p>
  </w:endnote>
  <w:endnote w:type="continuationSeparator" w:id="0">
    <w:p w14:paraId="72B3ED7D" w14:textId="77777777" w:rsidR="00E57D94" w:rsidRDefault="00E57D94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0AAC4B93" w14:textId="77777777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D3" w:rsidRPr="000D64D3">
          <w:rPr>
            <w:noProof/>
            <w:lang w:val="ru-RU"/>
          </w:rPr>
          <w:t>8</w:t>
        </w:r>
        <w:r>
          <w:fldChar w:fldCharType="end"/>
        </w:r>
      </w:p>
      <w:p w14:paraId="0EDC020D" w14:textId="77777777" w:rsidR="00B12155" w:rsidRDefault="00E57D94">
        <w:pPr>
          <w:pStyle w:val="aa"/>
          <w:jc w:val="right"/>
        </w:pPr>
      </w:p>
    </w:sdtContent>
  </w:sdt>
  <w:p w14:paraId="29475BD1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7E0E" w14:textId="77777777" w:rsidR="00E57D94" w:rsidRDefault="00E57D94" w:rsidP="002D50C3">
      <w:pPr>
        <w:spacing w:after="0" w:line="240" w:lineRule="auto"/>
      </w:pPr>
      <w:r>
        <w:separator/>
      </w:r>
    </w:p>
  </w:footnote>
  <w:footnote w:type="continuationSeparator" w:id="0">
    <w:p w14:paraId="01A69FFF" w14:textId="77777777" w:rsidR="00E57D94" w:rsidRDefault="00E57D94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1FD"/>
    <w:rsid w:val="000317B4"/>
    <w:rsid w:val="00067C47"/>
    <w:rsid w:val="00076FD8"/>
    <w:rsid w:val="000A5174"/>
    <w:rsid w:val="000A7B2F"/>
    <w:rsid w:val="000D1D7A"/>
    <w:rsid w:val="000D2ABB"/>
    <w:rsid w:val="000D64D3"/>
    <w:rsid w:val="000E0EDD"/>
    <w:rsid w:val="000E1F9D"/>
    <w:rsid w:val="000F44E0"/>
    <w:rsid w:val="00125302"/>
    <w:rsid w:val="00135776"/>
    <w:rsid w:val="00153CC5"/>
    <w:rsid w:val="0017385C"/>
    <w:rsid w:val="00193475"/>
    <w:rsid w:val="001A72F0"/>
    <w:rsid w:val="001B12B2"/>
    <w:rsid w:val="001C2AD1"/>
    <w:rsid w:val="001D0348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7A26"/>
    <w:rsid w:val="00280A4F"/>
    <w:rsid w:val="00282A77"/>
    <w:rsid w:val="00297EE0"/>
    <w:rsid w:val="002A54DB"/>
    <w:rsid w:val="002B65F8"/>
    <w:rsid w:val="002C2DCB"/>
    <w:rsid w:val="002C4B76"/>
    <w:rsid w:val="002D50C3"/>
    <w:rsid w:val="002E7FE6"/>
    <w:rsid w:val="002F4DA8"/>
    <w:rsid w:val="00310BFF"/>
    <w:rsid w:val="003233A3"/>
    <w:rsid w:val="00351AAF"/>
    <w:rsid w:val="00355D08"/>
    <w:rsid w:val="0035624B"/>
    <w:rsid w:val="0036170D"/>
    <w:rsid w:val="00362C2C"/>
    <w:rsid w:val="003733A2"/>
    <w:rsid w:val="0038532F"/>
    <w:rsid w:val="003E043D"/>
    <w:rsid w:val="00417869"/>
    <w:rsid w:val="004234B4"/>
    <w:rsid w:val="004356CC"/>
    <w:rsid w:val="004622B3"/>
    <w:rsid w:val="004C1DCE"/>
    <w:rsid w:val="004C3566"/>
    <w:rsid w:val="004D6FE5"/>
    <w:rsid w:val="004E7A94"/>
    <w:rsid w:val="005B2518"/>
    <w:rsid w:val="005B3BDB"/>
    <w:rsid w:val="005E3226"/>
    <w:rsid w:val="005E388D"/>
    <w:rsid w:val="0064125D"/>
    <w:rsid w:val="00651CEE"/>
    <w:rsid w:val="00653A52"/>
    <w:rsid w:val="006634E6"/>
    <w:rsid w:val="006872B3"/>
    <w:rsid w:val="006A21CC"/>
    <w:rsid w:val="006A78A1"/>
    <w:rsid w:val="006E12E2"/>
    <w:rsid w:val="006F3AE8"/>
    <w:rsid w:val="00707C8F"/>
    <w:rsid w:val="00761A39"/>
    <w:rsid w:val="00774C9B"/>
    <w:rsid w:val="00780A59"/>
    <w:rsid w:val="007A582D"/>
    <w:rsid w:val="007B57BF"/>
    <w:rsid w:val="00802618"/>
    <w:rsid w:val="0080478B"/>
    <w:rsid w:val="008146B0"/>
    <w:rsid w:val="0082696C"/>
    <w:rsid w:val="00827D6C"/>
    <w:rsid w:val="0084067C"/>
    <w:rsid w:val="00851904"/>
    <w:rsid w:val="00852B4D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6749"/>
    <w:rsid w:val="00987759"/>
    <w:rsid w:val="009B2201"/>
    <w:rsid w:val="009F1B80"/>
    <w:rsid w:val="00A02DAA"/>
    <w:rsid w:val="00A06356"/>
    <w:rsid w:val="00A24699"/>
    <w:rsid w:val="00A44A00"/>
    <w:rsid w:val="00A61EC5"/>
    <w:rsid w:val="00A6434B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418C9"/>
    <w:rsid w:val="00B43A89"/>
    <w:rsid w:val="00B71AC3"/>
    <w:rsid w:val="00B85CD9"/>
    <w:rsid w:val="00BA2AAC"/>
    <w:rsid w:val="00BC4E1A"/>
    <w:rsid w:val="00BD05BB"/>
    <w:rsid w:val="00BD7E3A"/>
    <w:rsid w:val="00BF0978"/>
    <w:rsid w:val="00C10E1E"/>
    <w:rsid w:val="00C36BB0"/>
    <w:rsid w:val="00C80624"/>
    <w:rsid w:val="00C833EB"/>
    <w:rsid w:val="00C86444"/>
    <w:rsid w:val="00C90EF1"/>
    <w:rsid w:val="00C95ACC"/>
    <w:rsid w:val="00CA5137"/>
    <w:rsid w:val="00CD0815"/>
    <w:rsid w:val="00CD449F"/>
    <w:rsid w:val="00CF0544"/>
    <w:rsid w:val="00D059F4"/>
    <w:rsid w:val="00D10699"/>
    <w:rsid w:val="00D24E2C"/>
    <w:rsid w:val="00D72B0D"/>
    <w:rsid w:val="00D732AC"/>
    <w:rsid w:val="00D75F8A"/>
    <w:rsid w:val="00D948D0"/>
    <w:rsid w:val="00DB454A"/>
    <w:rsid w:val="00DC6EE6"/>
    <w:rsid w:val="00DE431B"/>
    <w:rsid w:val="00E003B1"/>
    <w:rsid w:val="00E06948"/>
    <w:rsid w:val="00E10616"/>
    <w:rsid w:val="00E4098B"/>
    <w:rsid w:val="00E57D94"/>
    <w:rsid w:val="00EA2D3E"/>
    <w:rsid w:val="00EF1885"/>
    <w:rsid w:val="00F079FC"/>
    <w:rsid w:val="00F21820"/>
    <w:rsid w:val="00F21FEF"/>
    <w:rsid w:val="00F807A5"/>
    <w:rsid w:val="00F960DA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2640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ABD-0010-43B6-A818-CA0929E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TUF 15</cp:lastModifiedBy>
  <cp:revision>59</cp:revision>
  <cp:lastPrinted>2021-03-05T09:22:00Z</cp:lastPrinted>
  <dcterms:created xsi:type="dcterms:W3CDTF">2015-09-20T12:34:00Z</dcterms:created>
  <dcterms:modified xsi:type="dcterms:W3CDTF">2023-02-20T18:49:00Z</dcterms:modified>
</cp:coreProperties>
</file>